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82" w:rsidRDefault="00DC6682" w:rsidP="00DC6682">
      <w:pPr>
        <w:pStyle w:val="Cmsor1"/>
      </w:pPr>
      <w:r>
        <w:t>Csoportképek</w:t>
      </w:r>
    </w:p>
    <w:p w:rsidR="00DC6682" w:rsidRDefault="00DC6682" w:rsidP="00DC6682">
      <w:pPr>
        <w:spacing w:before="120"/>
        <w:jc w:val="both"/>
      </w:pPr>
      <w:r>
        <w:t xml:space="preserve">Egy eseményen N ember vesz részt. Mindenkinek ismerjük az érkezési és távozási időpontját. Az eseményen minden időpontban készül egy csoportkép a jelenlevőkről, de csak akkor, ha a jelen levők száma legfeljebb F, mert különben nem férnek rá egy képre. (Nem számít az, hogy ha már korábban készült csoportkép a társaságról, tehát ha két egymást követő időpontban senki sem érkezik vagy távozik, akkor is készül mindkét időpontban csoportkép.) Egy ember az érkezésének és távozásának időpontjában is jelen levőnek számít. Készül M darab videófelvétel is. A videókon látszódnak a fényképek készülésekor a vaku villanások (ha pont a videó kezdetén vagy végén villan a vaku, akkor is látszik). </w:t>
      </w:r>
    </w:p>
    <w:p w:rsidR="00DC6682" w:rsidRDefault="00DC6682" w:rsidP="00DC6682">
      <w:pPr>
        <w:spacing w:before="120"/>
        <w:jc w:val="both"/>
      </w:pPr>
      <w:r w:rsidRPr="009302B8">
        <w:t>Készíts programot, amely megadja</w:t>
      </w:r>
      <w:r w:rsidRPr="009F01A9">
        <w:t xml:space="preserve"> </w:t>
      </w:r>
      <w:r>
        <w:t>minden videóra, hogy hányszor villan a vaku</w:t>
      </w:r>
      <w:r w:rsidRPr="009302B8">
        <w:t>!</w:t>
      </w:r>
    </w:p>
    <w:p w:rsidR="00DC6682" w:rsidRPr="0006451E" w:rsidRDefault="00DC6682" w:rsidP="00DC6682">
      <w:pPr>
        <w:pStyle w:val="Cmsor2"/>
      </w:pPr>
      <w:r w:rsidRPr="0006451E">
        <w:t xml:space="preserve">Bemenet </w:t>
      </w:r>
    </w:p>
    <w:p w:rsidR="00DC6682" w:rsidRDefault="00DC6682" w:rsidP="00DC6682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>első sorában a</w:t>
      </w:r>
      <w:r>
        <w:t>z</w:t>
      </w:r>
      <w:r w:rsidRPr="001C54C3">
        <w:t xml:space="preserve"> </w:t>
      </w:r>
      <w:r>
        <w:t>emberek száma (</w:t>
      </w:r>
      <w:r w:rsidRPr="009F01A9">
        <w:rPr>
          <w:rFonts w:ascii="Courier New" w:hAnsi="Courier New" w:cs="Courier New"/>
        </w:rPr>
        <w:t>1≤N≤10</w:t>
      </w:r>
      <w:r w:rsidRPr="009F01A9">
        <w:rPr>
          <w:rFonts w:ascii="Courier New" w:hAnsi="Courier New" w:cs="Courier New"/>
          <w:spacing w:val="60"/>
        </w:rPr>
        <w:t>0</w:t>
      </w:r>
      <w:r w:rsidRPr="009F01A9">
        <w:rPr>
          <w:rFonts w:ascii="Courier New" w:hAnsi="Courier New" w:cs="Courier New"/>
        </w:rPr>
        <w:t>000</w:t>
      </w:r>
      <w:r>
        <w:t>) és az egy képre elférők maximális száma (</w:t>
      </w:r>
      <w:r w:rsidRPr="009F01A9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F</w:t>
      </w:r>
      <w:r w:rsidRPr="009F01A9">
        <w:rPr>
          <w:rFonts w:ascii="Courier New" w:hAnsi="Courier New" w:cs="Courier New"/>
        </w:rPr>
        <w:t>≤10</w:t>
      </w:r>
      <w:r w:rsidRPr="009F01A9">
        <w:rPr>
          <w:rFonts w:ascii="Courier New" w:hAnsi="Courier New" w:cs="Courier New"/>
          <w:spacing w:val="60"/>
        </w:rPr>
        <w:t>0</w:t>
      </w:r>
      <w:r w:rsidRPr="009F01A9">
        <w:rPr>
          <w:rFonts w:ascii="Courier New" w:hAnsi="Courier New" w:cs="Courier New"/>
        </w:rPr>
        <w:t>000</w:t>
      </w:r>
      <w:r>
        <w:t>) van. A következő N sorban egy-egy ember érkezési és távozási időpontja található (</w:t>
      </w:r>
      <w:r w:rsidRPr="009F01A9">
        <w:rPr>
          <w:rFonts w:ascii="Courier New" w:hAnsi="Courier New" w:cs="Courier New"/>
        </w:rPr>
        <w:t>1≤E</w:t>
      </w:r>
      <w:r w:rsidRPr="009F01A9">
        <w:rPr>
          <w:rFonts w:ascii="Courier New" w:hAnsi="Courier New" w:cs="Courier New"/>
          <w:vertAlign w:val="subscript"/>
        </w:rPr>
        <w:t>i</w:t>
      </w:r>
      <w:r w:rsidRPr="009F01A9">
        <w:rPr>
          <w:rFonts w:ascii="Courier New" w:hAnsi="Courier New" w:cs="Courier New"/>
        </w:rPr>
        <w:t>&lt;T</w:t>
      </w:r>
      <w:r w:rsidRPr="009F01A9">
        <w:rPr>
          <w:rFonts w:ascii="Courier New" w:hAnsi="Courier New" w:cs="Courier New"/>
          <w:vertAlign w:val="subscript"/>
        </w:rPr>
        <w:t>i</w:t>
      </w:r>
      <w:r w:rsidRPr="009F01A9">
        <w:rPr>
          <w:rFonts w:ascii="Courier New" w:hAnsi="Courier New" w:cs="Courier New"/>
        </w:rPr>
        <w:t>≤10</w:t>
      </w:r>
      <w:r w:rsidRPr="009F01A9">
        <w:rPr>
          <w:rFonts w:ascii="Courier New" w:hAnsi="Courier New" w:cs="Courier New"/>
          <w:spacing w:val="60"/>
        </w:rPr>
        <w:t>0</w:t>
      </w:r>
      <w:r w:rsidRPr="009F01A9">
        <w:rPr>
          <w:rFonts w:ascii="Courier New" w:hAnsi="Courier New" w:cs="Courier New"/>
        </w:rPr>
        <w:t>000</w:t>
      </w:r>
      <w:r>
        <w:t>). A következő sorban a videófelvételek száma van (</w:t>
      </w:r>
      <w:r w:rsidRPr="009F01A9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M</w:t>
      </w:r>
      <w:r w:rsidRPr="009F01A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5</w:t>
      </w:r>
      <w:r w:rsidRPr="009F01A9">
        <w:rPr>
          <w:rFonts w:ascii="Courier New" w:hAnsi="Courier New" w:cs="Courier New"/>
          <w:spacing w:val="60"/>
        </w:rPr>
        <w:t>0</w:t>
      </w:r>
      <w:r w:rsidRPr="009F01A9">
        <w:rPr>
          <w:rFonts w:ascii="Courier New" w:hAnsi="Courier New" w:cs="Courier New"/>
        </w:rPr>
        <w:t>000</w:t>
      </w:r>
      <w:r>
        <w:t>). Az utolsó M sorban a videófelvételek kezdete és vége található (</w:t>
      </w:r>
      <w:r w:rsidRPr="009F01A9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K</w:t>
      </w:r>
      <w:r w:rsidRPr="009F01A9">
        <w:rPr>
          <w:rFonts w:ascii="Courier New" w:hAnsi="Courier New" w:cs="Courier New"/>
          <w:vertAlign w:val="subscript"/>
        </w:rPr>
        <w:t>i</w:t>
      </w:r>
      <w:r w:rsidRPr="009F01A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V</w:t>
      </w:r>
      <w:r w:rsidRPr="009F01A9">
        <w:rPr>
          <w:rFonts w:ascii="Courier New" w:hAnsi="Courier New" w:cs="Courier New"/>
          <w:vertAlign w:val="subscript"/>
        </w:rPr>
        <w:t>i</w:t>
      </w:r>
      <w:r w:rsidRPr="009F01A9">
        <w:rPr>
          <w:rFonts w:ascii="Courier New" w:hAnsi="Courier New" w:cs="Courier New"/>
        </w:rPr>
        <w:t>≤10</w:t>
      </w:r>
      <w:r w:rsidRPr="009F01A9">
        <w:rPr>
          <w:rFonts w:ascii="Courier New" w:hAnsi="Courier New" w:cs="Courier New"/>
          <w:spacing w:val="60"/>
        </w:rPr>
        <w:t>0</w:t>
      </w:r>
      <w:r w:rsidRPr="009F01A9">
        <w:rPr>
          <w:rFonts w:ascii="Courier New" w:hAnsi="Courier New" w:cs="Courier New"/>
        </w:rPr>
        <w:t>000</w:t>
      </w:r>
      <w:r w:rsidRPr="009F01A9">
        <w:rPr>
          <w:rFonts w:cs="Courier New"/>
        </w:rPr>
        <w:t xml:space="preserve">, ahol </w:t>
      </w:r>
      <w:r>
        <w:rPr>
          <w:rFonts w:ascii="Courier New" w:hAnsi="Courier New" w:cs="Courier New"/>
        </w:rPr>
        <w:t>V</w:t>
      </w:r>
      <w:r w:rsidRPr="009F01A9"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</w:rPr>
        <w:t>&lt;K</w:t>
      </w:r>
      <w:r w:rsidRPr="009F01A9">
        <w:rPr>
          <w:rFonts w:ascii="Courier New" w:hAnsi="Courier New" w:cs="Courier New"/>
          <w:vertAlign w:val="subscript"/>
        </w:rPr>
        <w:t>i+1</w:t>
      </w:r>
      <w:r>
        <w:t>).</w:t>
      </w:r>
    </w:p>
    <w:p w:rsidR="00DC6682" w:rsidRPr="00A72A06" w:rsidRDefault="00DC6682" w:rsidP="00DC6682">
      <w:pPr>
        <w:pStyle w:val="Cmsor2"/>
      </w:pPr>
      <w:r>
        <w:t>Kimenet</w:t>
      </w:r>
      <w:r w:rsidRPr="00A72A06">
        <w:t xml:space="preserve"> </w:t>
      </w:r>
    </w:p>
    <w:p w:rsidR="00DC6682" w:rsidRDefault="00DC6682" w:rsidP="00DC6682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i-edik sorába az i-edik videofelvétel alatti vaku villanások számát </w:t>
      </w:r>
      <w:r w:rsidRPr="009302B8">
        <w:t>kell írni!</w:t>
      </w:r>
    </w:p>
    <w:p w:rsidR="00DC6682" w:rsidRPr="00C507DE" w:rsidRDefault="00DC6682" w:rsidP="00DC6682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C6682" w:rsidRPr="00C507DE" w:rsidTr="00A268BA">
        <w:trPr>
          <w:trHeight w:val="271"/>
        </w:trPr>
        <w:tc>
          <w:tcPr>
            <w:tcW w:w="4536" w:type="dxa"/>
          </w:tcPr>
          <w:p w:rsidR="00DC6682" w:rsidRPr="00C507DE" w:rsidRDefault="00DC6682" w:rsidP="00A268BA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DC6682" w:rsidRPr="00C507DE" w:rsidTr="00A268BA">
        <w:trPr>
          <w:trHeight w:val="567"/>
        </w:trPr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>
              <w:t>6 2</w:t>
            </w:r>
            <w:r>
              <w:br/>
              <w:t>1 3</w:t>
            </w:r>
            <w:r>
              <w:br/>
              <w:t>6 7</w:t>
            </w:r>
            <w:r>
              <w:br/>
              <w:t>2 4</w:t>
            </w:r>
            <w:r>
              <w:br/>
              <w:t>5 8</w:t>
            </w:r>
            <w:r>
              <w:br/>
              <w:t>2 4</w:t>
            </w:r>
            <w:r>
              <w:br/>
              <w:t>3 5</w:t>
            </w:r>
            <w:r>
              <w:br/>
              <w:t>2</w:t>
            </w:r>
            <w:r>
              <w:br/>
              <w:t>1 3</w:t>
            </w:r>
            <w:r>
              <w:br/>
              <w:t>4 7</w:t>
            </w:r>
          </w:p>
        </w:tc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>
              <w:t>1</w:t>
            </w:r>
            <w:r>
              <w:br/>
              <w:t>3</w:t>
            </w:r>
          </w:p>
        </w:tc>
      </w:tr>
    </w:tbl>
    <w:p w:rsidR="00DC6682" w:rsidRPr="00EB4924" w:rsidRDefault="00DC6682" w:rsidP="00DC6682">
      <w:pPr>
        <w:pStyle w:val="Cmsor2"/>
      </w:pPr>
      <w:r w:rsidRPr="00EB4924">
        <w:t>K</w:t>
      </w:r>
      <w:r>
        <w:t>orlátok</w:t>
      </w:r>
    </w:p>
    <w:p w:rsidR="00DC6682" w:rsidRPr="00364F43" w:rsidRDefault="00DC6682" w:rsidP="00DC6682">
      <w:r w:rsidRPr="00364F43">
        <w:t xml:space="preserve">Időlimit: </w:t>
      </w:r>
      <w:r>
        <w:t>0.</w:t>
      </w:r>
      <w:r w:rsidRPr="00364F43">
        <w:t>1 mp.</w:t>
      </w:r>
    </w:p>
    <w:p w:rsidR="00DC6682" w:rsidRPr="00291B5D" w:rsidRDefault="00DC6682" w:rsidP="00DC6682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DC6682" w:rsidRDefault="00DC6682">
      <w:pPr>
        <w:spacing w:after="0"/>
        <w:rPr>
          <w:bCs/>
        </w:rPr>
      </w:pPr>
      <w:r>
        <w:rPr>
          <w:bCs/>
        </w:rPr>
        <w:br w:type="page"/>
      </w:r>
    </w:p>
    <w:p w:rsidR="00DC6682" w:rsidRPr="00D92360" w:rsidRDefault="00DC6682" w:rsidP="00DC6682">
      <w:pPr>
        <w:pStyle w:val="Cmsor1"/>
      </w:pPr>
      <w:r>
        <w:lastRenderedPageBreak/>
        <w:t>Karavánok találkozása</w:t>
      </w:r>
    </w:p>
    <w:p w:rsidR="00DC6682" w:rsidRPr="00E84AC9" w:rsidRDefault="00DC6682" w:rsidP="00DC6682">
      <w:pPr>
        <w:pStyle w:val="Bekezds"/>
      </w:pPr>
      <w:r w:rsidRPr="000F1CD5">
        <w:t xml:space="preserve">Egy </w:t>
      </w:r>
      <w:r>
        <w:t>sivatagban N oázis</w:t>
      </w:r>
      <w:r w:rsidRPr="000F1CD5">
        <w:t xml:space="preserve"> van, </w:t>
      </w:r>
      <w:r>
        <w:t>amelyek között több napos utat igénylő karavánutak vezetnek.</w:t>
      </w:r>
      <w:r w:rsidRPr="000F1CD5">
        <w:t xml:space="preserve"> </w:t>
      </w:r>
      <w:r>
        <w:t>K karaván indul útnak adott időpontban. Ha egy karaván egy oázisba érkezik, akkor egy napot ott tölt, azaz két éjszakára szállást kell nekik biztosítani. A karavánoknak az útjuk első és utolsó oázisában nem kell szállást biztosítani (azaz ott már nem találkoznak senkivel)!</w:t>
      </w:r>
    </w:p>
    <w:p w:rsidR="00DC6682" w:rsidRDefault="00DC6682" w:rsidP="00DC6682">
      <w:pPr>
        <w:pStyle w:val="Bekezds"/>
      </w:pPr>
      <w:r>
        <w:t>Készíts programot, amely megadja, hogy melyik karaván hány másikkal találkozik (együtt tölt éjszakát) az útja során!</w:t>
      </w:r>
    </w:p>
    <w:p w:rsidR="00DC6682" w:rsidRPr="0006451E" w:rsidRDefault="00DC6682" w:rsidP="00DC6682">
      <w:pPr>
        <w:pStyle w:val="Cmsor2"/>
      </w:pPr>
      <w:r w:rsidRPr="0006451E">
        <w:t xml:space="preserve">Bemenet </w:t>
      </w:r>
    </w:p>
    <w:p w:rsidR="00DC6682" w:rsidRPr="00D87070" w:rsidRDefault="00DC6682" w:rsidP="00DC6682">
      <w:pPr>
        <w:pStyle w:val="Bekezds"/>
      </w:pPr>
      <w:r>
        <w:t xml:space="preserve">A </w:t>
      </w:r>
      <w:r>
        <w:rPr>
          <w:rFonts w:ascii="Courier New" w:hAnsi="Courier New" w:cs="Courier New"/>
          <w:i/>
          <w:iCs/>
        </w:rPr>
        <w:t xml:space="preserve">standard </w:t>
      </w:r>
      <w:r w:rsidRPr="00D15E1A">
        <w:rPr>
          <w:rFonts w:ascii="Courier New" w:hAnsi="Courier New" w:cs="Courier New"/>
          <w:i/>
          <w:iCs/>
        </w:rPr>
        <w:t>bemenet</w:t>
      </w:r>
      <w:r w:rsidRPr="00D87070">
        <w:t xml:space="preserve"> első sorában a</w:t>
      </w:r>
      <w:r>
        <w:t>z oázisok száma</w:t>
      </w:r>
      <w:r w:rsidRPr="00D87070">
        <w:t xml:space="preserve"> 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N≤</w:t>
      </w:r>
      <w:r>
        <w:rPr>
          <w:rFonts w:ascii="Courier New" w:hAnsi="Courier New" w:cs="Courier New"/>
        </w:rPr>
        <w:t>100</w:t>
      </w:r>
      <w:r w:rsidRPr="00D87070">
        <w:t>)</w:t>
      </w:r>
      <w:r>
        <w:t xml:space="preserve">, a karavánutak száma </w:t>
      </w:r>
      <w:r w:rsidRPr="00D87070">
        <w:t>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M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</w:t>
      </w:r>
      <w:r w:rsidRPr="004C26EB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0</w:t>
      </w:r>
      <w:r w:rsidRPr="00D87070">
        <w:t>)</w:t>
      </w:r>
      <w:r>
        <w:t xml:space="preserve"> és a karavánok száma </w:t>
      </w:r>
      <w:r w:rsidRPr="00D87070">
        <w:t>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K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</w:t>
      </w:r>
      <w:r w:rsidRPr="00D87070">
        <w:t>)</w:t>
      </w:r>
      <w:r>
        <w:t xml:space="preserve"> van. A következő M sorban egy-egy karavánút két végpontjának sorszáma</w:t>
      </w:r>
      <w:r w:rsidRPr="000F1CD5">
        <w:t xml:space="preserve"> </w:t>
      </w:r>
      <w:r w:rsidRPr="00D87070">
        <w:t>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A</w:t>
      </w:r>
      <w:r w:rsidRPr="004C26EB"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</w:rPr>
        <w:t>≠B</w:t>
      </w:r>
      <w:r w:rsidRPr="004C26EB">
        <w:rPr>
          <w:rFonts w:ascii="Courier New" w:hAnsi="Courier New" w:cs="Courier New"/>
          <w:vertAlign w:val="subscript"/>
        </w:rPr>
        <w:t>i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 w:rsidRPr="00D87070">
        <w:t>)</w:t>
      </w:r>
      <w:r>
        <w:t xml:space="preserve"> és az útszakasz hossza </w:t>
      </w:r>
      <w:r w:rsidRPr="00D87070">
        <w:t>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H</w:t>
      </w:r>
      <w:r w:rsidRPr="004C26EB">
        <w:rPr>
          <w:rFonts w:ascii="Courier New" w:hAnsi="Courier New" w:cs="Courier New"/>
          <w:vertAlign w:val="subscript"/>
        </w:rPr>
        <w:t>i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0</w:t>
      </w:r>
      <w:r w:rsidRPr="00D87070">
        <w:t>)</w:t>
      </w:r>
      <w:r>
        <w:t xml:space="preserve"> van. Az utolsó K sorban a karavánok útvonala szerepel. Minden sor első száma a karaván indulási napjának sorszáma </w:t>
      </w:r>
      <w:r w:rsidRPr="00D87070">
        <w:t>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ap</w:t>
      </w:r>
      <w:r w:rsidRPr="000F1CD5">
        <w:rPr>
          <w:rFonts w:ascii="Courier New" w:hAnsi="Courier New" w:cs="Courier New"/>
          <w:vertAlign w:val="subscript"/>
        </w:rPr>
        <w:t>i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</w:t>
      </w:r>
      <w:r w:rsidRPr="00D87070">
        <w:t>)</w:t>
      </w:r>
      <w:r>
        <w:t xml:space="preserve">, az érintett oázisok száma </w:t>
      </w:r>
      <w:r w:rsidRPr="00D87070">
        <w:t>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O</w:t>
      </w:r>
      <w:r w:rsidRPr="000F1CD5">
        <w:rPr>
          <w:rFonts w:ascii="Courier New" w:hAnsi="Courier New" w:cs="Courier New"/>
          <w:vertAlign w:val="subscript"/>
        </w:rPr>
        <w:t>i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 w:rsidRPr="00D87070">
        <w:t>)</w:t>
      </w:r>
      <w:r>
        <w:t xml:space="preserve">, majd az érintett oázisok sorszámai </w:t>
      </w:r>
      <w:r w:rsidRPr="00D87070">
        <w:t>(</w:t>
      </w:r>
      <w:r>
        <w:rPr>
          <w:rFonts w:ascii="Courier New" w:hAnsi="Courier New" w:cs="Courier New"/>
        </w:rPr>
        <w:t>1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S</w:t>
      </w:r>
      <w:r w:rsidRPr="000F1CD5"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  <w:vertAlign w:val="subscript"/>
        </w:rPr>
        <w:t>,j</w:t>
      </w:r>
      <w:r w:rsidRPr="001D0779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 w:rsidRPr="00D87070">
        <w:t>)</w:t>
      </w:r>
      <w:r>
        <w:t xml:space="preserve">, a haladás sorrendjében! </w:t>
      </w:r>
    </w:p>
    <w:p w:rsidR="00DC6682" w:rsidRPr="00A72A06" w:rsidRDefault="00DC6682" w:rsidP="00DC6682">
      <w:pPr>
        <w:pStyle w:val="Cmsor2"/>
      </w:pPr>
      <w:r>
        <w:t>Kimenet</w:t>
      </w:r>
      <w:r w:rsidRPr="00A72A06">
        <w:t xml:space="preserve"> </w:t>
      </w:r>
    </w:p>
    <w:p w:rsidR="00DC6682" w:rsidRPr="00A358A4" w:rsidRDefault="00DC6682" w:rsidP="00DC6682">
      <w:pPr>
        <w:pStyle w:val="Bekezds"/>
      </w:pPr>
      <w:r w:rsidRPr="00A358A4">
        <w:t xml:space="preserve">A </w:t>
      </w:r>
      <w:r w:rsidRPr="00B533DF">
        <w:rPr>
          <w:rFonts w:ascii="Courier New" w:hAnsi="Courier New"/>
          <w:i/>
          <w:iCs/>
        </w:rPr>
        <w:t>standard kimenet</w:t>
      </w:r>
      <w:r w:rsidRPr="00A358A4">
        <w:t xml:space="preserve"> </w:t>
      </w:r>
      <w:r>
        <w:t xml:space="preserve">i-edik </w:t>
      </w:r>
      <w:r w:rsidRPr="00B533DF">
        <w:t>sor</w:t>
      </w:r>
      <w:r>
        <w:t>ába azt a számot kell írni, ahány karavánnal találkozik az útja során az i-edik karaván!</w:t>
      </w:r>
    </w:p>
    <w:p w:rsidR="00DC6682" w:rsidRPr="00A72A06" w:rsidRDefault="00DC6682" w:rsidP="00DC6682">
      <w:pPr>
        <w:pStyle w:val="Cmsor2"/>
      </w:pPr>
      <w:r w:rsidRPr="00A72A06">
        <w:t xml:space="preserve">Péld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681"/>
      </w:tblGrid>
      <w:tr w:rsidR="00DC6682" w:rsidRPr="00F63D5F" w:rsidTr="00A268BA">
        <w:trPr>
          <w:trHeight w:val="20"/>
        </w:trPr>
        <w:tc>
          <w:tcPr>
            <w:tcW w:w="4536" w:type="dxa"/>
          </w:tcPr>
          <w:p w:rsidR="00DC6682" w:rsidRPr="00F63D5F" w:rsidRDefault="00DC6682" w:rsidP="00A268BA">
            <w:pPr>
              <w:pStyle w:val="Plda"/>
              <w:tabs>
                <w:tab w:val="clear" w:pos="4536"/>
              </w:tabs>
            </w:pPr>
            <w:r w:rsidRPr="00F63D5F">
              <w:t>bemenet</w:t>
            </w:r>
          </w:p>
        </w:tc>
        <w:tc>
          <w:tcPr>
            <w:tcW w:w="4681" w:type="dxa"/>
          </w:tcPr>
          <w:p w:rsidR="00DC6682" w:rsidRPr="00F63D5F" w:rsidRDefault="00DC6682" w:rsidP="00A268BA">
            <w:pPr>
              <w:pStyle w:val="Plda"/>
              <w:tabs>
                <w:tab w:val="clear" w:pos="4536"/>
              </w:tabs>
            </w:pPr>
            <w:r w:rsidRPr="00F63D5F">
              <w:t>kimenet</w:t>
            </w:r>
          </w:p>
        </w:tc>
      </w:tr>
      <w:tr w:rsidR="00DC6682" w:rsidRPr="00F63D5F" w:rsidTr="00A268BA">
        <w:trPr>
          <w:trHeight w:val="20"/>
        </w:trPr>
        <w:tc>
          <w:tcPr>
            <w:tcW w:w="4536" w:type="dxa"/>
          </w:tcPr>
          <w:p w:rsidR="00DC6682" w:rsidRPr="00F63D5F" w:rsidRDefault="00DC6682" w:rsidP="00A268BA">
            <w:pPr>
              <w:pStyle w:val="Program"/>
              <w:tabs>
                <w:tab w:val="clear" w:pos="4536"/>
              </w:tabs>
              <w:spacing w:after="0" w:line="240" w:lineRule="exact"/>
            </w:pPr>
            <w:r>
              <w:t>6 9 4</w:t>
            </w:r>
            <w:r>
              <w:br/>
              <w:t>1 2 5</w:t>
            </w:r>
            <w:r>
              <w:br/>
              <w:t>1 3 3</w:t>
            </w:r>
            <w:r>
              <w:br/>
              <w:t>2 3 2</w:t>
            </w:r>
            <w:r>
              <w:br/>
              <w:t>2 4 5</w:t>
            </w:r>
            <w:r>
              <w:br/>
              <w:t>2 5 10</w:t>
            </w:r>
            <w:r>
              <w:br/>
              <w:t>3 5 5</w:t>
            </w:r>
            <w:r>
              <w:br/>
              <w:t>4 5 2</w:t>
            </w:r>
            <w:r>
              <w:br/>
              <w:t>4 6 4</w:t>
            </w:r>
            <w:r>
              <w:br/>
              <w:t>5 6 3</w:t>
            </w:r>
            <w:r>
              <w:br/>
              <w:t>1 4 1 2 4 6</w:t>
            </w:r>
            <w:r>
              <w:br/>
              <w:t>1 4 1 3 2 5</w:t>
            </w:r>
            <w:r>
              <w:br/>
              <w:t>3 4 1 3 5 4</w:t>
            </w:r>
            <w:r>
              <w:br/>
              <w:t>4 3 5 4 6</w:t>
            </w:r>
          </w:p>
        </w:tc>
        <w:tc>
          <w:tcPr>
            <w:tcW w:w="4681" w:type="dxa"/>
          </w:tcPr>
          <w:p w:rsidR="00DC6682" w:rsidRPr="00F63D5F" w:rsidRDefault="00DC6682" w:rsidP="00A268BA">
            <w:pPr>
              <w:pStyle w:val="Program"/>
              <w:tabs>
                <w:tab w:val="clear" w:pos="4536"/>
              </w:tabs>
              <w:spacing w:line="240" w:lineRule="atLeast"/>
            </w:pPr>
            <w:r>
              <w:t>1</w:t>
            </w:r>
            <w:r>
              <w:br/>
              <w:t>1</w:t>
            </w:r>
            <w:r>
              <w:br/>
              <w:t>0</w:t>
            </w:r>
            <w:r>
              <w:br/>
              <w:t>0</w:t>
            </w:r>
          </w:p>
        </w:tc>
      </w:tr>
    </w:tbl>
    <w:p w:rsidR="00DC6682" w:rsidRPr="00EB4924" w:rsidRDefault="00DC6682" w:rsidP="00DC6682">
      <w:pPr>
        <w:pStyle w:val="Cmsor2"/>
      </w:pPr>
      <w:r w:rsidRPr="00EB4924">
        <w:t>K</w:t>
      </w:r>
      <w:r>
        <w:t>orlátok</w:t>
      </w:r>
    </w:p>
    <w:p w:rsidR="00DC6682" w:rsidRPr="001E2598" w:rsidRDefault="00DC6682" w:rsidP="00DC6682">
      <w:r>
        <w:t>Időlimit: 0.1</w:t>
      </w:r>
      <w:r w:rsidRPr="001E2598">
        <w:t xml:space="preserve"> mp.</w:t>
      </w:r>
    </w:p>
    <w:p w:rsidR="00DC6682" w:rsidRDefault="00DC6682" w:rsidP="00DC6682">
      <w:r w:rsidRPr="001E2598">
        <w:t>Memórialimit: 32</w:t>
      </w:r>
      <w:r>
        <w:t xml:space="preserve"> MB</w:t>
      </w:r>
    </w:p>
    <w:p w:rsidR="00DC6682" w:rsidRDefault="00DC6682">
      <w:pPr>
        <w:spacing w:after="0"/>
        <w:rPr>
          <w:bCs/>
        </w:rPr>
      </w:pPr>
      <w:r>
        <w:rPr>
          <w:bCs/>
        </w:rPr>
        <w:br w:type="page"/>
      </w:r>
    </w:p>
    <w:p w:rsidR="00DC6682" w:rsidRDefault="00DC6682" w:rsidP="00DC6682">
      <w:pPr>
        <w:pStyle w:val="Cmsor1"/>
      </w:pPr>
      <w:r>
        <w:lastRenderedPageBreak/>
        <w:t>Legyőzött és legyőző versenyző</w:t>
      </w:r>
    </w:p>
    <w:p w:rsidR="00DC6682" w:rsidRDefault="00DC6682" w:rsidP="00DC6682">
      <w:pPr>
        <w:spacing w:before="120"/>
        <w:jc w:val="both"/>
      </w:pPr>
      <w:r>
        <w:t>Egy síugró versenyen minden versenyző akkor indulhat, ha az összes korábban indult versenyző befejezte már a versenyzését. Egy versenyző akkor győz le egy másikat, ha ugrásával magasabb pontszámot ér el.</w:t>
      </w:r>
    </w:p>
    <w:p w:rsidR="00DC6682" w:rsidRDefault="00DC6682" w:rsidP="00DC6682">
      <w:pPr>
        <w:spacing w:before="120"/>
        <w:jc w:val="both"/>
      </w:pPr>
      <w:r w:rsidRPr="009302B8">
        <w:t>Készíts programot, amely megadja</w:t>
      </w:r>
      <w:r>
        <w:t xml:space="preserve"> minden indulóra, hogy az előtte indulók közül ki volt a hozzá legközelebb indult, általa legyőzött versenyző, valamint az utána indulók közül a hozzá legközelebb indult olyan, aki legyőzte őt!</w:t>
      </w:r>
    </w:p>
    <w:p w:rsidR="00DC6682" w:rsidRPr="0006451E" w:rsidRDefault="00DC6682" w:rsidP="00DC6682">
      <w:pPr>
        <w:pStyle w:val="Cmsor2"/>
      </w:pPr>
      <w:r w:rsidRPr="0006451E">
        <w:t xml:space="preserve">Bemenet </w:t>
      </w:r>
    </w:p>
    <w:p w:rsidR="00DC6682" w:rsidRDefault="00DC6682" w:rsidP="00DC6682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 xml:space="preserve">első sorában a </w:t>
      </w:r>
      <w:r>
        <w:t>versenyzők száma van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N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860B9B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0</w:t>
      </w:r>
      <w:r>
        <w:t xml:space="preserve">). </w:t>
      </w:r>
      <w:r w:rsidRPr="009302B8">
        <w:t xml:space="preserve">A következő N sor mindegyike </w:t>
      </w:r>
      <w:r>
        <w:t>egy-egy versenyző pontszámát tartalmazza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P</w:t>
      </w:r>
      <w:r w:rsidRPr="00860B9B">
        <w:rPr>
          <w:rFonts w:ascii="Courier New" w:hAnsi="Courier New" w:cs="Courier New"/>
          <w:vertAlign w:val="subscript"/>
        </w:rPr>
        <w:t>i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860B9B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0</w:t>
      </w:r>
      <w:r>
        <w:t>), az indulás sorrendjében.</w:t>
      </w:r>
    </w:p>
    <w:p w:rsidR="00DC6682" w:rsidRPr="00A72A06" w:rsidRDefault="00DC6682" w:rsidP="00DC6682">
      <w:pPr>
        <w:pStyle w:val="Cmsor2"/>
      </w:pPr>
      <w:r>
        <w:t>Kimenet</w:t>
      </w:r>
      <w:r w:rsidRPr="00A72A06">
        <w:t xml:space="preserve"> </w:t>
      </w:r>
    </w:p>
    <w:p w:rsidR="00DC6682" w:rsidRDefault="00DC6682" w:rsidP="00DC6682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i. sorába az i. induló versenyző előttiek közül az utolsónak induló, általa legyőzött versenyző sorszáma, valamint az utána indultak közül a leghamarabb induló őt legyőző versenyző sorszáma kerüljön! Ha valaki senki őt megelőzőt nem győzött le, akkor a sor első száma -1 legyen! Ha valakit senki őt követőt nem győzött le, akkor a második szám legyen -1!</w:t>
      </w:r>
    </w:p>
    <w:p w:rsidR="00DC6682" w:rsidRPr="00C507DE" w:rsidRDefault="00DC6682" w:rsidP="00DC6682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C6682" w:rsidRPr="00C507DE" w:rsidTr="00A268BA">
        <w:trPr>
          <w:trHeight w:val="271"/>
        </w:trPr>
        <w:tc>
          <w:tcPr>
            <w:tcW w:w="4536" w:type="dxa"/>
          </w:tcPr>
          <w:p w:rsidR="00DC6682" w:rsidRPr="00C507DE" w:rsidRDefault="00DC6682" w:rsidP="00A268BA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DC6682" w:rsidRPr="00C507DE" w:rsidTr="00A268BA">
        <w:trPr>
          <w:trHeight w:val="567"/>
        </w:trPr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>
              <w:t>7</w:t>
            </w:r>
            <w:r>
              <w:br/>
              <w:t>3</w:t>
            </w:r>
            <w:r>
              <w:br/>
              <w:t>2</w:t>
            </w:r>
            <w:r>
              <w:br/>
              <w:t>5</w:t>
            </w:r>
            <w:r>
              <w:br/>
              <w:t>6</w:t>
            </w:r>
            <w:r>
              <w:br/>
              <w:t>1</w:t>
            </w:r>
            <w:r>
              <w:br/>
              <w:t>4</w:t>
            </w:r>
            <w:r>
              <w:br/>
              <w:t>3</w:t>
            </w:r>
          </w:p>
        </w:tc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>
              <w:t>-1 3</w:t>
            </w:r>
            <w:r>
              <w:br/>
              <w:t>-1 3</w:t>
            </w:r>
            <w:r>
              <w:br/>
              <w:t>2 4</w:t>
            </w:r>
            <w:r>
              <w:br/>
              <w:t>3 -1</w:t>
            </w:r>
            <w:r>
              <w:br/>
              <w:t>-1 6</w:t>
            </w:r>
            <w:r>
              <w:br/>
              <w:t>5 -1</w:t>
            </w:r>
            <w:r>
              <w:br/>
              <w:t>5 -1</w:t>
            </w:r>
          </w:p>
        </w:tc>
      </w:tr>
    </w:tbl>
    <w:p w:rsidR="00DC6682" w:rsidRPr="00EB4924" w:rsidRDefault="00DC6682" w:rsidP="00DC6682">
      <w:pPr>
        <w:pStyle w:val="Cmsor2"/>
      </w:pPr>
      <w:r w:rsidRPr="00EB4924">
        <w:t>K</w:t>
      </w:r>
      <w:r>
        <w:t>orlátok</w:t>
      </w:r>
    </w:p>
    <w:p w:rsidR="00DC6682" w:rsidRPr="00364F43" w:rsidRDefault="00DC6682" w:rsidP="00DC6682">
      <w:r w:rsidRPr="00364F43">
        <w:t xml:space="preserve">Időlimit: </w:t>
      </w:r>
      <w:r>
        <w:t>0.</w:t>
      </w:r>
      <w:r w:rsidRPr="00364F43">
        <w:t>1 mp.</w:t>
      </w:r>
    </w:p>
    <w:p w:rsidR="00DC6682" w:rsidRPr="00D0192A" w:rsidRDefault="00DC6682" w:rsidP="00DC6682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DC6682" w:rsidRDefault="00DC6682">
      <w:pPr>
        <w:spacing w:after="0"/>
        <w:rPr>
          <w:bCs/>
        </w:rPr>
      </w:pPr>
      <w:r>
        <w:rPr>
          <w:bCs/>
        </w:rPr>
        <w:br w:type="page"/>
      </w:r>
    </w:p>
    <w:p w:rsidR="00DC6682" w:rsidRDefault="00DC6682" w:rsidP="00DC6682">
      <w:pPr>
        <w:pStyle w:val="Cmsor1"/>
      </w:pPr>
      <w:r>
        <w:lastRenderedPageBreak/>
        <w:t>Számok összege</w:t>
      </w:r>
    </w:p>
    <w:p w:rsidR="00DC6682" w:rsidRDefault="00DC6682" w:rsidP="00DC6682">
      <w:pPr>
        <w:spacing w:before="120"/>
        <w:jc w:val="both"/>
      </w:pPr>
      <w:r w:rsidRPr="009302B8">
        <w:t>Készíts programot, amely megadja</w:t>
      </w:r>
      <w:r>
        <w:t xml:space="preserve"> egy rendezett számsorozat három elemét, amelyek összege pontosan egy előre megadott X érték!</w:t>
      </w:r>
    </w:p>
    <w:p w:rsidR="00DC6682" w:rsidRPr="0006451E" w:rsidRDefault="00DC6682" w:rsidP="00DC6682">
      <w:pPr>
        <w:pStyle w:val="Cmsor2"/>
      </w:pPr>
      <w:r w:rsidRPr="0006451E">
        <w:t xml:space="preserve">Bemenet </w:t>
      </w:r>
    </w:p>
    <w:p w:rsidR="00DC6682" w:rsidRDefault="00DC6682" w:rsidP="00DC6682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 xml:space="preserve">első sorában a </w:t>
      </w:r>
      <w:r>
        <w:t>számsorozat hossza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N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0</w:t>
      </w:r>
      <w:r>
        <w:t>) és az X érték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X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860B9B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0</w:t>
      </w:r>
      <w:r>
        <w:t xml:space="preserve">) van. </w:t>
      </w:r>
      <w:r w:rsidRPr="009302B8">
        <w:t xml:space="preserve">A következő sor </w:t>
      </w:r>
      <w:r>
        <w:t>az N számot tartalmazza, növekvő sorrendben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S</w:t>
      </w:r>
      <w:r w:rsidRPr="00860B9B">
        <w:rPr>
          <w:rFonts w:ascii="Courier New" w:hAnsi="Courier New" w:cs="Courier New"/>
          <w:vertAlign w:val="subscript"/>
        </w:rPr>
        <w:t>i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860B9B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0</w:t>
      </w:r>
      <w:r>
        <w:t>).</w:t>
      </w:r>
    </w:p>
    <w:p w:rsidR="00DC6682" w:rsidRPr="00A72A06" w:rsidRDefault="00DC6682" w:rsidP="00DC6682">
      <w:pPr>
        <w:pStyle w:val="Cmsor2"/>
      </w:pPr>
      <w:r>
        <w:t>Kimenet</w:t>
      </w:r>
      <w:r w:rsidRPr="00A72A06">
        <w:t xml:space="preserve"> </w:t>
      </w:r>
    </w:p>
    <w:p w:rsidR="00DC6682" w:rsidRDefault="00DC6682" w:rsidP="00DC6682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első sorába a sorozat három olyan elemét </w:t>
      </w:r>
      <w:r w:rsidRPr="009302B8">
        <w:t>kell írni</w:t>
      </w:r>
      <w:r>
        <w:t xml:space="preserve"> növekvő sorrendben, amelyek összege pontosan X! Ha nincs három ilyen szám, akkor egyetlen -1-et kell írni!</w:t>
      </w:r>
    </w:p>
    <w:p w:rsidR="00DC6682" w:rsidRPr="00C507DE" w:rsidRDefault="00DC6682" w:rsidP="00DC6682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C6682" w:rsidRPr="00C507DE" w:rsidTr="00A268BA">
        <w:trPr>
          <w:trHeight w:val="271"/>
        </w:trPr>
        <w:tc>
          <w:tcPr>
            <w:tcW w:w="4536" w:type="dxa"/>
          </w:tcPr>
          <w:p w:rsidR="00DC6682" w:rsidRPr="00C507DE" w:rsidRDefault="00DC6682" w:rsidP="00A268BA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DC6682" w:rsidRPr="00C507DE" w:rsidTr="00A268BA">
        <w:trPr>
          <w:trHeight w:val="567"/>
        </w:trPr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>
              <w:t>7 25</w:t>
            </w:r>
            <w:r>
              <w:br/>
              <w:t>3 4 6 9 11 12 15</w:t>
            </w:r>
          </w:p>
        </w:tc>
        <w:tc>
          <w:tcPr>
            <w:tcW w:w="4536" w:type="dxa"/>
          </w:tcPr>
          <w:p w:rsidR="00DC6682" w:rsidRPr="00C507DE" w:rsidRDefault="00DC6682" w:rsidP="00A268BA">
            <w:pPr>
              <w:pStyle w:val="Plda"/>
              <w:tabs>
                <w:tab w:val="clear" w:pos="4536"/>
              </w:tabs>
            </w:pPr>
            <w:r>
              <w:t>4 6 15</w:t>
            </w:r>
          </w:p>
        </w:tc>
      </w:tr>
    </w:tbl>
    <w:p w:rsidR="00DC6682" w:rsidRPr="00EB4924" w:rsidRDefault="00DC6682" w:rsidP="00DC6682">
      <w:pPr>
        <w:pStyle w:val="Cmsor2"/>
      </w:pPr>
      <w:r w:rsidRPr="00EB4924">
        <w:t>K</w:t>
      </w:r>
      <w:r>
        <w:t>orlátok</w:t>
      </w:r>
    </w:p>
    <w:p w:rsidR="00DC6682" w:rsidRPr="00364F43" w:rsidRDefault="00DC6682" w:rsidP="00DC6682">
      <w:r w:rsidRPr="00364F43">
        <w:t xml:space="preserve">Időlimit: </w:t>
      </w:r>
      <w:r>
        <w:t>0.</w:t>
      </w:r>
      <w:r w:rsidRPr="00364F43">
        <w:t>1 mp.</w:t>
      </w:r>
    </w:p>
    <w:p w:rsidR="00DC6682" w:rsidRPr="00291B5D" w:rsidRDefault="00DC6682" w:rsidP="00DC6682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575B96" w:rsidRPr="00291B5D" w:rsidRDefault="00575B96" w:rsidP="00B27623">
      <w:pPr>
        <w:rPr>
          <w:bCs/>
        </w:rPr>
      </w:pPr>
      <w:bookmarkStart w:id="0" w:name="_GoBack"/>
      <w:bookmarkEnd w:id="0"/>
    </w:p>
    <w:sectPr w:rsidR="00575B96" w:rsidRPr="00291B5D" w:rsidSect="002365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26" w:rsidRDefault="00D80226">
      <w:r>
        <w:separator/>
      </w:r>
    </w:p>
  </w:endnote>
  <w:endnote w:type="continuationSeparator" w:id="0">
    <w:p w:rsidR="00D80226" w:rsidRDefault="00D8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0A" w:rsidRDefault="00161A0A" w:rsidP="00FC4545">
    <w:pPr>
      <w:pStyle w:val="llb"/>
      <w:pBdr>
        <w:top w:val="single" w:sz="4" w:space="1" w:color="auto"/>
      </w:pBdr>
      <w:tabs>
        <w:tab w:val="clear" w:pos="4536"/>
        <w:tab w:val="center" w:pos="4537"/>
      </w:tabs>
    </w:pPr>
    <w:r>
      <w:tab/>
    </w:r>
    <w:r>
      <w:fldChar w:fldCharType="begin"/>
    </w:r>
    <w:r>
      <w:instrText xml:space="preserve">PAGE </w:instrText>
    </w:r>
    <w:r>
      <w:fldChar w:fldCharType="separate"/>
    </w:r>
    <w:r w:rsidR="00DC6682">
      <w:rPr>
        <w:noProof/>
      </w:rPr>
      <w:t>3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26" w:rsidRDefault="00D80226">
      <w:r>
        <w:separator/>
      </w:r>
    </w:p>
  </w:footnote>
  <w:footnote w:type="continuationSeparator" w:id="0">
    <w:p w:rsidR="00D80226" w:rsidRDefault="00D8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0A" w:rsidRDefault="001B21A0" w:rsidP="00434789">
    <w:pPr>
      <w:pStyle w:val="lfej"/>
    </w:pPr>
    <w:r>
      <w:t>Nemes Tihamér Online Programozási Verseny</w:t>
    </w:r>
    <w:r>
      <w:tab/>
    </w:r>
    <w:r>
      <w:tab/>
    </w:r>
    <w:r w:rsidR="00DC6682">
      <w:t>4</w:t>
    </w:r>
    <w:r>
      <w:t>. fordu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88E"/>
    <w:multiLevelType w:val="hybridMultilevel"/>
    <w:tmpl w:val="05D28E5C"/>
    <w:lvl w:ilvl="0" w:tplc="06264B66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D6D"/>
    <w:multiLevelType w:val="hybridMultilevel"/>
    <w:tmpl w:val="3940D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17B"/>
    <w:multiLevelType w:val="hybridMultilevel"/>
    <w:tmpl w:val="97A89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08F"/>
    <w:multiLevelType w:val="hybridMultilevel"/>
    <w:tmpl w:val="2A78A0D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586B95"/>
    <w:multiLevelType w:val="hybridMultilevel"/>
    <w:tmpl w:val="B63253C8"/>
    <w:lvl w:ilvl="0" w:tplc="BA06F5C4">
      <w:start w:val="1"/>
      <w:numFmt w:val="decimal"/>
      <w:pStyle w:val="Sorszmozott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C600C1"/>
    <w:multiLevelType w:val="hybridMultilevel"/>
    <w:tmpl w:val="C2E8BC90"/>
    <w:lvl w:ilvl="0" w:tplc="6ED2F346">
      <w:start w:val="1"/>
      <w:numFmt w:val="lowerRoman"/>
      <w:lvlText w:val="%1.)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5493"/>
    <w:multiLevelType w:val="hybridMultilevel"/>
    <w:tmpl w:val="BAACE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627F"/>
    <w:multiLevelType w:val="hybridMultilevel"/>
    <w:tmpl w:val="00D09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noPunctuationKerning/>
  <w:characterSpacingControl w:val="doNotCompress"/>
  <w:hdrShapeDefaults>
    <o:shapedefaults v:ext="edit" spidmax="2049" style="mso-position-vertical-relative:line" fillcolor="green">
      <v:fill color="gree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12"/>
    <w:rsid w:val="000157A7"/>
    <w:rsid w:val="00042BBE"/>
    <w:rsid w:val="00050218"/>
    <w:rsid w:val="00052160"/>
    <w:rsid w:val="000524A9"/>
    <w:rsid w:val="00054601"/>
    <w:rsid w:val="000550BA"/>
    <w:rsid w:val="00060AC6"/>
    <w:rsid w:val="00060F4F"/>
    <w:rsid w:val="0006451E"/>
    <w:rsid w:val="00076D1F"/>
    <w:rsid w:val="00080765"/>
    <w:rsid w:val="00084D95"/>
    <w:rsid w:val="000861E3"/>
    <w:rsid w:val="000A378D"/>
    <w:rsid w:val="000A66CA"/>
    <w:rsid w:val="000B75AF"/>
    <w:rsid w:val="000C347A"/>
    <w:rsid w:val="000C44B4"/>
    <w:rsid w:val="000C7408"/>
    <w:rsid w:val="000C7410"/>
    <w:rsid w:val="000C7D95"/>
    <w:rsid w:val="000D0936"/>
    <w:rsid w:val="000D217F"/>
    <w:rsid w:val="000E1E7E"/>
    <w:rsid w:val="000F6895"/>
    <w:rsid w:val="000F7088"/>
    <w:rsid w:val="0011661D"/>
    <w:rsid w:val="00116B5B"/>
    <w:rsid w:val="00117973"/>
    <w:rsid w:val="0012162C"/>
    <w:rsid w:val="00122E7A"/>
    <w:rsid w:val="001345F9"/>
    <w:rsid w:val="001361E5"/>
    <w:rsid w:val="00137CAD"/>
    <w:rsid w:val="00141673"/>
    <w:rsid w:val="0015159A"/>
    <w:rsid w:val="001609D8"/>
    <w:rsid w:val="0016171D"/>
    <w:rsid w:val="00161A0A"/>
    <w:rsid w:val="0016236F"/>
    <w:rsid w:val="0016781A"/>
    <w:rsid w:val="001715D6"/>
    <w:rsid w:val="00176673"/>
    <w:rsid w:val="00191B89"/>
    <w:rsid w:val="00192B4C"/>
    <w:rsid w:val="00192F07"/>
    <w:rsid w:val="00194606"/>
    <w:rsid w:val="001A301A"/>
    <w:rsid w:val="001A4295"/>
    <w:rsid w:val="001A7508"/>
    <w:rsid w:val="001B21A0"/>
    <w:rsid w:val="001C1223"/>
    <w:rsid w:val="001C54C3"/>
    <w:rsid w:val="001D409A"/>
    <w:rsid w:val="001D47ED"/>
    <w:rsid w:val="001E1144"/>
    <w:rsid w:val="001E2598"/>
    <w:rsid w:val="001E4270"/>
    <w:rsid w:val="001F1E1F"/>
    <w:rsid w:val="001F5C84"/>
    <w:rsid w:val="001F7738"/>
    <w:rsid w:val="00203981"/>
    <w:rsid w:val="00203E9F"/>
    <w:rsid w:val="00215892"/>
    <w:rsid w:val="00220E0E"/>
    <w:rsid w:val="00223934"/>
    <w:rsid w:val="00231142"/>
    <w:rsid w:val="00236093"/>
    <w:rsid w:val="00236532"/>
    <w:rsid w:val="00243131"/>
    <w:rsid w:val="00246531"/>
    <w:rsid w:val="00257306"/>
    <w:rsid w:val="002630BF"/>
    <w:rsid w:val="002631EB"/>
    <w:rsid w:val="002655CC"/>
    <w:rsid w:val="002659AF"/>
    <w:rsid w:val="002706F2"/>
    <w:rsid w:val="00272B43"/>
    <w:rsid w:val="0027350E"/>
    <w:rsid w:val="002800FC"/>
    <w:rsid w:val="00281B63"/>
    <w:rsid w:val="002836D3"/>
    <w:rsid w:val="00291B5D"/>
    <w:rsid w:val="002925C4"/>
    <w:rsid w:val="002930AC"/>
    <w:rsid w:val="002B0FDD"/>
    <w:rsid w:val="002B297E"/>
    <w:rsid w:val="002B3893"/>
    <w:rsid w:val="002B48F0"/>
    <w:rsid w:val="002B68FE"/>
    <w:rsid w:val="002B6D96"/>
    <w:rsid w:val="002C2394"/>
    <w:rsid w:val="002C45D7"/>
    <w:rsid w:val="002C7F08"/>
    <w:rsid w:val="002D4F13"/>
    <w:rsid w:val="002D64CE"/>
    <w:rsid w:val="002D6FE3"/>
    <w:rsid w:val="002E0926"/>
    <w:rsid w:val="002F3C3A"/>
    <w:rsid w:val="002F563E"/>
    <w:rsid w:val="002F6119"/>
    <w:rsid w:val="003019AB"/>
    <w:rsid w:val="0030320A"/>
    <w:rsid w:val="00312DDE"/>
    <w:rsid w:val="0031554C"/>
    <w:rsid w:val="003206BE"/>
    <w:rsid w:val="00321E1F"/>
    <w:rsid w:val="00323822"/>
    <w:rsid w:val="00323E1D"/>
    <w:rsid w:val="00324E16"/>
    <w:rsid w:val="003257C1"/>
    <w:rsid w:val="00332DBB"/>
    <w:rsid w:val="00336B46"/>
    <w:rsid w:val="00341FE9"/>
    <w:rsid w:val="00352E44"/>
    <w:rsid w:val="00353D92"/>
    <w:rsid w:val="00363100"/>
    <w:rsid w:val="00364F43"/>
    <w:rsid w:val="0036696F"/>
    <w:rsid w:val="00367ED2"/>
    <w:rsid w:val="00371C75"/>
    <w:rsid w:val="00371E23"/>
    <w:rsid w:val="00373A90"/>
    <w:rsid w:val="0037416C"/>
    <w:rsid w:val="00374DBA"/>
    <w:rsid w:val="00380B97"/>
    <w:rsid w:val="00391F43"/>
    <w:rsid w:val="003966FD"/>
    <w:rsid w:val="00396DB2"/>
    <w:rsid w:val="003A0A4B"/>
    <w:rsid w:val="003A158F"/>
    <w:rsid w:val="003A1FD7"/>
    <w:rsid w:val="003A2F1A"/>
    <w:rsid w:val="003A421B"/>
    <w:rsid w:val="003C0025"/>
    <w:rsid w:val="003C2BE7"/>
    <w:rsid w:val="003C6980"/>
    <w:rsid w:val="003D0C06"/>
    <w:rsid w:val="003E0BB7"/>
    <w:rsid w:val="003E139B"/>
    <w:rsid w:val="003E38CF"/>
    <w:rsid w:val="003E6430"/>
    <w:rsid w:val="003E68AF"/>
    <w:rsid w:val="003F1C23"/>
    <w:rsid w:val="0040029D"/>
    <w:rsid w:val="00401373"/>
    <w:rsid w:val="00406999"/>
    <w:rsid w:val="00410ED2"/>
    <w:rsid w:val="00413AF2"/>
    <w:rsid w:val="00434789"/>
    <w:rsid w:val="00436296"/>
    <w:rsid w:val="004420F4"/>
    <w:rsid w:val="0044227B"/>
    <w:rsid w:val="00442B3E"/>
    <w:rsid w:val="00450BBA"/>
    <w:rsid w:val="00457BC5"/>
    <w:rsid w:val="0046012A"/>
    <w:rsid w:val="004636A0"/>
    <w:rsid w:val="0046554F"/>
    <w:rsid w:val="0046775F"/>
    <w:rsid w:val="004711E5"/>
    <w:rsid w:val="004733A1"/>
    <w:rsid w:val="00473DB5"/>
    <w:rsid w:val="00475F80"/>
    <w:rsid w:val="004829D9"/>
    <w:rsid w:val="0049370D"/>
    <w:rsid w:val="004969BA"/>
    <w:rsid w:val="00497F31"/>
    <w:rsid w:val="004A149D"/>
    <w:rsid w:val="004A6172"/>
    <w:rsid w:val="004A6686"/>
    <w:rsid w:val="004B23F9"/>
    <w:rsid w:val="004B2FBB"/>
    <w:rsid w:val="004C1EEA"/>
    <w:rsid w:val="004C407C"/>
    <w:rsid w:val="004C46D5"/>
    <w:rsid w:val="004D752D"/>
    <w:rsid w:val="004E28F7"/>
    <w:rsid w:val="004E298C"/>
    <w:rsid w:val="004E7005"/>
    <w:rsid w:val="004F0AED"/>
    <w:rsid w:val="004F256E"/>
    <w:rsid w:val="004F46BD"/>
    <w:rsid w:val="004F6286"/>
    <w:rsid w:val="005009E6"/>
    <w:rsid w:val="0050145D"/>
    <w:rsid w:val="00504B8D"/>
    <w:rsid w:val="00504C9D"/>
    <w:rsid w:val="00512D6A"/>
    <w:rsid w:val="00515233"/>
    <w:rsid w:val="00540185"/>
    <w:rsid w:val="005422CF"/>
    <w:rsid w:val="00545441"/>
    <w:rsid w:val="00546199"/>
    <w:rsid w:val="00551E4E"/>
    <w:rsid w:val="00553C21"/>
    <w:rsid w:val="005576C9"/>
    <w:rsid w:val="00562544"/>
    <w:rsid w:val="005679D9"/>
    <w:rsid w:val="00575B96"/>
    <w:rsid w:val="005771BC"/>
    <w:rsid w:val="005805C1"/>
    <w:rsid w:val="00586DD8"/>
    <w:rsid w:val="005876DD"/>
    <w:rsid w:val="00592DD0"/>
    <w:rsid w:val="005930BA"/>
    <w:rsid w:val="00597598"/>
    <w:rsid w:val="00597A81"/>
    <w:rsid w:val="005A0B42"/>
    <w:rsid w:val="005A0D1B"/>
    <w:rsid w:val="005A13F0"/>
    <w:rsid w:val="005A4C01"/>
    <w:rsid w:val="005B01D7"/>
    <w:rsid w:val="005B7340"/>
    <w:rsid w:val="005B75C1"/>
    <w:rsid w:val="005C0690"/>
    <w:rsid w:val="005C4B15"/>
    <w:rsid w:val="005E5B8D"/>
    <w:rsid w:val="005E7881"/>
    <w:rsid w:val="005E7C38"/>
    <w:rsid w:val="005F2379"/>
    <w:rsid w:val="005F4687"/>
    <w:rsid w:val="005F7C1C"/>
    <w:rsid w:val="00601AAB"/>
    <w:rsid w:val="00603796"/>
    <w:rsid w:val="00605A76"/>
    <w:rsid w:val="00616FAD"/>
    <w:rsid w:val="0062504E"/>
    <w:rsid w:val="006348B6"/>
    <w:rsid w:val="006361D3"/>
    <w:rsid w:val="006442AC"/>
    <w:rsid w:val="00644B8E"/>
    <w:rsid w:val="00645666"/>
    <w:rsid w:val="00650E29"/>
    <w:rsid w:val="0065170C"/>
    <w:rsid w:val="0066236C"/>
    <w:rsid w:val="0066250C"/>
    <w:rsid w:val="00664A4E"/>
    <w:rsid w:val="0067067E"/>
    <w:rsid w:val="0067188D"/>
    <w:rsid w:val="00674B0B"/>
    <w:rsid w:val="00675062"/>
    <w:rsid w:val="00676A87"/>
    <w:rsid w:val="00681DB4"/>
    <w:rsid w:val="00694BA1"/>
    <w:rsid w:val="00697158"/>
    <w:rsid w:val="00697A10"/>
    <w:rsid w:val="006A3B2E"/>
    <w:rsid w:val="006B1594"/>
    <w:rsid w:val="006B3589"/>
    <w:rsid w:val="006B504C"/>
    <w:rsid w:val="006D441C"/>
    <w:rsid w:val="006D6647"/>
    <w:rsid w:val="006D784E"/>
    <w:rsid w:val="006E6BD3"/>
    <w:rsid w:val="006F2F6E"/>
    <w:rsid w:val="006F53D8"/>
    <w:rsid w:val="00706E3C"/>
    <w:rsid w:val="00712436"/>
    <w:rsid w:val="00717A2A"/>
    <w:rsid w:val="00720E84"/>
    <w:rsid w:val="00721278"/>
    <w:rsid w:val="00721833"/>
    <w:rsid w:val="00722AFB"/>
    <w:rsid w:val="00730CEB"/>
    <w:rsid w:val="00731049"/>
    <w:rsid w:val="007332F2"/>
    <w:rsid w:val="00735403"/>
    <w:rsid w:val="00740BE0"/>
    <w:rsid w:val="007420EA"/>
    <w:rsid w:val="00743596"/>
    <w:rsid w:val="007439AE"/>
    <w:rsid w:val="00743D6A"/>
    <w:rsid w:val="007448F9"/>
    <w:rsid w:val="007478EE"/>
    <w:rsid w:val="00751BC9"/>
    <w:rsid w:val="007540CB"/>
    <w:rsid w:val="0076179F"/>
    <w:rsid w:val="00761C77"/>
    <w:rsid w:val="00763741"/>
    <w:rsid w:val="00764437"/>
    <w:rsid w:val="0076481B"/>
    <w:rsid w:val="00771B9E"/>
    <w:rsid w:val="00781E72"/>
    <w:rsid w:val="00787910"/>
    <w:rsid w:val="00791625"/>
    <w:rsid w:val="007972FE"/>
    <w:rsid w:val="007A4643"/>
    <w:rsid w:val="007B32ED"/>
    <w:rsid w:val="007B5511"/>
    <w:rsid w:val="007B672D"/>
    <w:rsid w:val="007B7ADE"/>
    <w:rsid w:val="007C2C6A"/>
    <w:rsid w:val="007D41FE"/>
    <w:rsid w:val="007D49B5"/>
    <w:rsid w:val="007D5A0F"/>
    <w:rsid w:val="007D5D12"/>
    <w:rsid w:val="007D6CFF"/>
    <w:rsid w:val="007D6EE4"/>
    <w:rsid w:val="007D7DD5"/>
    <w:rsid w:val="007E3AD6"/>
    <w:rsid w:val="007E569D"/>
    <w:rsid w:val="007E61FD"/>
    <w:rsid w:val="007F5026"/>
    <w:rsid w:val="00806D49"/>
    <w:rsid w:val="00810392"/>
    <w:rsid w:val="0081131A"/>
    <w:rsid w:val="008134D6"/>
    <w:rsid w:val="008213FC"/>
    <w:rsid w:val="00822AD6"/>
    <w:rsid w:val="00823FCD"/>
    <w:rsid w:val="00824EF4"/>
    <w:rsid w:val="00826DAC"/>
    <w:rsid w:val="00830454"/>
    <w:rsid w:val="00830FC6"/>
    <w:rsid w:val="0083167C"/>
    <w:rsid w:val="008324A6"/>
    <w:rsid w:val="008333C6"/>
    <w:rsid w:val="00834552"/>
    <w:rsid w:val="00850F64"/>
    <w:rsid w:val="008520B4"/>
    <w:rsid w:val="00854066"/>
    <w:rsid w:val="0086113E"/>
    <w:rsid w:val="0087517C"/>
    <w:rsid w:val="008757D2"/>
    <w:rsid w:val="00877281"/>
    <w:rsid w:val="00883997"/>
    <w:rsid w:val="0088490C"/>
    <w:rsid w:val="008877BF"/>
    <w:rsid w:val="008942D4"/>
    <w:rsid w:val="008970FB"/>
    <w:rsid w:val="008973A7"/>
    <w:rsid w:val="008A01B0"/>
    <w:rsid w:val="008A05A5"/>
    <w:rsid w:val="008A38B4"/>
    <w:rsid w:val="008B30C7"/>
    <w:rsid w:val="008B3212"/>
    <w:rsid w:val="008B72E9"/>
    <w:rsid w:val="008B7D0F"/>
    <w:rsid w:val="008C70E9"/>
    <w:rsid w:val="008D055A"/>
    <w:rsid w:val="008D05B7"/>
    <w:rsid w:val="008D0B9C"/>
    <w:rsid w:val="008D54A1"/>
    <w:rsid w:val="008D5AD6"/>
    <w:rsid w:val="008E04F0"/>
    <w:rsid w:val="008E5C1E"/>
    <w:rsid w:val="008F0184"/>
    <w:rsid w:val="008F2FCE"/>
    <w:rsid w:val="008F5E7F"/>
    <w:rsid w:val="00907006"/>
    <w:rsid w:val="00912A0D"/>
    <w:rsid w:val="009321B5"/>
    <w:rsid w:val="00932BFC"/>
    <w:rsid w:val="009427D4"/>
    <w:rsid w:val="009428FE"/>
    <w:rsid w:val="00950375"/>
    <w:rsid w:val="00971B7D"/>
    <w:rsid w:val="00973140"/>
    <w:rsid w:val="00985B34"/>
    <w:rsid w:val="00986575"/>
    <w:rsid w:val="00987183"/>
    <w:rsid w:val="00992F16"/>
    <w:rsid w:val="00996E02"/>
    <w:rsid w:val="009A0C15"/>
    <w:rsid w:val="009B2E3C"/>
    <w:rsid w:val="009B4938"/>
    <w:rsid w:val="009B7170"/>
    <w:rsid w:val="009B7CF4"/>
    <w:rsid w:val="009C1DBD"/>
    <w:rsid w:val="009C20B2"/>
    <w:rsid w:val="009C20DA"/>
    <w:rsid w:val="009C4078"/>
    <w:rsid w:val="009C608C"/>
    <w:rsid w:val="009C6388"/>
    <w:rsid w:val="009D153A"/>
    <w:rsid w:val="009D43D4"/>
    <w:rsid w:val="009E1536"/>
    <w:rsid w:val="009E61F5"/>
    <w:rsid w:val="009F0943"/>
    <w:rsid w:val="009F28F5"/>
    <w:rsid w:val="009F2D97"/>
    <w:rsid w:val="00A029FF"/>
    <w:rsid w:val="00A040F1"/>
    <w:rsid w:val="00A07CAF"/>
    <w:rsid w:val="00A1042C"/>
    <w:rsid w:val="00A20F5E"/>
    <w:rsid w:val="00A25329"/>
    <w:rsid w:val="00A40C5A"/>
    <w:rsid w:val="00A41053"/>
    <w:rsid w:val="00A43F5A"/>
    <w:rsid w:val="00A442B6"/>
    <w:rsid w:val="00A53B58"/>
    <w:rsid w:val="00A53D22"/>
    <w:rsid w:val="00A54A6B"/>
    <w:rsid w:val="00A63947"/>
    <w:rsid w:val="00A64588"/>
    <w:rsid w:val="00A64CDE"/>
    <w:rsid w:val="00A7296E"/>
    <w:rsid w:val="00A76E12"/>
    <w:rsid w:val="00A76E82"/>
    <w:rsid w:val="00A77D91"/>
    <w:rsid w:val="00A81FA5"/>
    <w:rsid w:val="00A841B1"/>
    <w:rsid w:val="00A84498"/>
    <w:rsid w:val="00A93E1B"/>
    <w:rsid w:val="00A941A1"/>
    <w:rsid w:val="00AA0916"/>
    <w:rsid w:val="00AA472E"/>
    <w:rsid w:val="00AA744B"/>
    <w:rsid w:val="00AC1C99"/>
    <w:rsid w:val="00AD1501"/>
    <w:rsid w:val="00AD6DF0"/>
    <w:rsid w:val="00AE2700"/>
    <w:rsid w:val="00AE341D"/>
    <w:rsid w:val="00AF10EC"/>
    <w:rsid w:val="00AF4FFD"/>
    <w:rsid w:val="00B00D67"/>
    <w:rsid w:val="00B019E2"/>
    <w:rsid w:val="00B04031"/>
    <w:rsid w:val="00B07166"/>
    <w:rsid w:val="00B07E2E"/>
    <w:rsid w:val="00B21DBB"/>
    <w:rsid w:val="00B2574A"/>
    <w:rsid w:val="00B27623"/>
    <w:rsid w:val="00B31C70"/>
    <w:rsid w:val="00B3332A"/>
    <w:rsid w:val="00B358EC"/>
    <w:rsid w:val="00B3694F"/>
    <w:rsid w:val="00B41631"/>
    <w:rsid w:val="00B448E9"/>
    <w:rsid w:val="00B454AE"/>
    <w:rsid w:val="00B46DE2"/>
    <w:rsid w:val="00B47D27"/>
    <w:rsid w:val="00B5592D"/>
    <w:rsid w:val="00B55E23"/>
    <w:rsid w:val="00B719EC"/>
    <w:rsid w:val="00B72079"/>
    <w:rsid w:val="00B73892"/>
    <w:rsid w:val="00B82D57"/>
    <w:rsid w:val="00B87776"/>
    <w:rsid w:val="00B95AD1"/>
    <w:rsid w:val="00BA1E3E"/>
    <w:rsid w:val="00BA3864"/>
    <w:rsid w:val="00BA58FD"/>
    <w:rsid w:val="00BB5064"/>
    <w:rsid w:val="00BB6720"/>
    <w:rsid w:val="00BC3E44"/>
    <w:rsid w:val="00BC4864"/>
    <w:rsid w:val="00BC52E5"/>
    <w:rsid w:val="00BC621E"/>
    <w:rsid w:val="00BC7F43"/>
    <w:rsid w:val="00BD1840"/>
    <w:rsid w:val="00BE4340"/>
    <w:rsid w:val="00BE614D"/>
    <w:rsid w:val="00BF3309"/>
    <w:rsid w:val="00BF5292"/>
    <w:rsid w:val="00C01B8D"/>
    <w:rsid w:val="00C06B1D"/>
    <w:rsid w:val="00C06D7C"/>
    <w:rsid w:val="00C1636C"/>
    <w:rsid w:val="00C16627"/>
    <w:rsid w:val="00C168B7"/>
    <w:rsid w:val="00C23D0E"/>
    <w:rsid w:val="00C24B2B"/>
    <w:rsid w:val="00C453DB"/>
    <w:rsid w:val="00C50B47"/>
    <w:rsid w:val="00C5348E"/>
    <w:rsid w:val="00C53EEE"/>
    <w:rsid w:val="00C56BEB"/>
    <w:rsid w:val="00C754A8"/>
    <w:rsid w:val="00C812B9"/>
    <w:rsid w:val="00C823D9"/>
    <w:rsid w:val="00C85E73"/>
    <w:rsid w:val="00CA30D0"/>
    <w:rsid w:val="00CA42B5"/>
    <w:rsid w:val="00CB0C41"/>
    <w:rsid w:val="00CB1C91"/>
    <w:rsid w:val="00CB2F35"/>
    <w:rsid w:val="00CB4A19"/>
    <w:rsid w:val="00CC008D"/>
    <w:rsid w:val="00CC2158"/>
    <w:rsid w:val="00CD08B1"/>
    <w:rsid w:val="00CD226B"/>
    <w:rsid w:val="00CE3107"/>
    <w:rsid w:val="00CE345B"/>
    <w:rsid w:val="00CF15D4"/>
    <w:rsid w:val="00CF6ED1"/>
    <w:rsid w:val="00D00723"/>
    <w:rsid w:val="00D03C3D"/>
    <w:rsid w:val="00D07A30"/>
    <w:rsid w:val="00D133C6"/>
    <w:rsid w:val="00D15030"/>
    <w:rsid w:val="00D23EA7"/>
    <w:rsid w:val="00D34A04"/>
    <w:rsid w:val="00D3690F"/>
    <w:rsid w:val="00D40BCA"/>
    <w:rsid w:val="00D45924"/>
    <w:rsid w:val="00D469AE"/>
    <w:rsid w:val="00D5205D"/>
    <w:rsid w:val="00D52213"/>
    <w:rsid w:val="00D52CB3"/>
    <w:rsid w:val="00D80226"/>
    <w:rsid w:val="00D856D1"/>
    <w:rsid w:val="00D9583B"/>
    <w:rsid w:val="00DA39C5"/>
    <w:rsid w:val="00DA4FF5"/>
    <w:rsid w:val="00DA59DA"/>
    <w:rsid w:val="00DA65EA"/>
    <w:rsid w:val="00DB0987"/>
    <w:rsid w:val="00DB1F2B"/>
    <w:rsid w:val="00DB4A09"/>
    <w:rsid w:val="00DB62B5"/>
    <w:rsid w:val="00DC29C5"/>
    <w:rsid w:val="00DC33A2"/>
    <w:rsid w:val="00DC6682"/>
    <w:rsid w:val="00DD415B"/>
    <w:rsid w:val="00DD5F20"/>
    <w:rsid w:val="00DE493E"/>
    <w:rsid w:val="00DE5B90"/>
    <w:rsid w:val="00DE7134"/>
    <w:rsid w:val="00DF2ACC"/>
    <w:rsid w:val="00DF5D9E"/>
    <w:rsid w:val="00DF71AF"/>
    <w:rsid w:val="00E03638"/>
    <w:rsid w:val="00E04D35"/>
    <w:rsid w:val="00E0707C"/>
    <w:rsid w:val="00E1093C"/>
    <w:rsid w:val="00E10ACA"/>
    <w:rsid w:val="00E1197F"/>
    <w:rsid w:val="00E14EAA"/>
    <w:rsid w:val="00E2145A"/>
    <w:rsid w:val="00E23E20"/>
    <w:rsid w:val="00E27B85"/>
    <w:rsid w:val="00E27DC5"/>
    <w:rsid w:val="00E327E1"/>
    <w:rsid w:val="00E330B4"/>
    <w:rsid w:val="00E4217E"/>
    <w:rsid w:val="00E446ED"/>
    <w:rsid w:val="00E50F33"/>
    <w:rsid w:val="00E6365B"/>
    <w:rsid w:val="00E641BC"/>
    <w:rsid w:val="00E67F2C"/>
    <w:rsid w:val="00E804E3"/>
    <w:rsid w:val="00E8282F"/>
    <w:rsid w:val="00E831C6"/>
    <w:rsid w:val="00E86781"/>
    <w:rsid w:val="00E91112"/>
    <w:rsid w:val="00E92231"/>
    <w:rsid w:val="00E95025"/>
    <w:rsid w:val="00E965CB"/>
    <w:rsid w:val="00E9739E"/>
    <w:rsid w:val="00EA1EC9"/>
    <w:rsid w:val="00EA5795"/>
    <w:rsid w:val="00EA586B"/>
    <w:rsid w:val="00EA6BB4"/>
    <w:rsid w:val="00EB00C2"/>
    <w:rsid w:val="00EB115D"/>
    <w:rsid w:val="00EB2755"/>
    <w:rsid w:val="00EB2CB5"/>
    <w:rsid w:val="00EB5890"/>
    <w:rsid w:val="00EB64B5"/>
    <w:rsid w:val="00EC3DC8"/>
    <w:rsid w:val="00EC53F8"/>
    <w:rsid w:val="00ED10D8"/>
    <w:rsid w:val="00ED25F0"/>
    <w:rsid w:val="00EE3E09"/>
    <w:rsid w:val="00EE5212"/>
    <w:rsid w:val="00EE61DB"/>
    <w:rsid w:val="00EF0862"/>
    <w:rsid w:val="00F16512"/>
    <w:rsid w:val="00F23572"/>
    <w:rsid w:val="00F40BBF"/>
    <w:rsid w:val="00F41D25"/>
    <w:rsid w:val="00F43A49"/>
    <w:rsid w:val="00F4419B"/>
    <w:rsid w:val="00F44D27"/>
    <w:rsid w:val="00F45664"/>
    <w:rsid w:val="00F46660"/>
    <w:rsid w:val="00F52BBB"/>
    <w:rsid w:val="00F60CE0"/>
    <w:rsid w:val="00F66C93"/>
    <w:rsid w:val="00F67470"/>
    <w:rsid w:val="00F73357"/>
    <w:rsid w:val="00F822CE"/>
    <w:rsid w:val="00F85549"/>
    <w:rsid w:val="00F85AB2"/>
    <w:rsid w:val="00F907BF"/>
    <w:rsid w:val="00F910BF"/>
    <w:rsid w:val="00F93D4B"/>
    <w:rsid w:val="00FA3289"/>
    <w:rsid w:val="00FA659A"/>
    <w:rsid w:val="00FA7EED"/>
    <w:rsid w:val="00FB746A"/>
    <w:rsid w:val="00FC1640"/>
    <w:rsid w:val="00FC29BD"/>
    <w:rsid w:val="00FC43D5"/>
    <w:rsid w:val="00FC4545"/>
    <w:rsid w:val="00FD08EC"/>
    <w:rsid w:val="00FD75B8"/>
    <w:rsid w:val="00FD7BD3"/>
    <w:rsid w:val="00FE0F40"/>
    <w:rsid w:val="00FE0FCC"/>
    <w:rsid w:val="00FE1A44"/>
    <w:rsid w:val="00FE4BB7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green">
      <v:fill color="green"/>
      <v:shadow offset="6pt,6pt"/>
    </o:shapedefaults>
    <o:shapelayout v:ext="edit">
      <o:idmap v:ext="edit" data="1"/>
    </o:shapelayout>
  </w:shapeDefaults>
  <w:decimalSymbol w:val=","/>
  <w:listSeparator w:val=";"/>
  <w14:docId w14:val="46DEC3FC"/>
  <w15:docId w15:val="{CEB8F60D-411A-4D7A-BB26-AECE1E71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E84"/>
    <w:pPr>
      <w:spacing w:after="120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75B96"/>
    <w:pPr>
      <w:keepNext/>
      <w:pageBreakBefore/>
      <w:spacing w:after="240"/>
      <w:jc w:val="center"/>
      <w:outlineLvl w:val="0"/>
    </w:pPr>
    <w:rPr>
      <w:rFonts w:eastAsia="MS Gothic" w:cs="Mangal"/>
      <w:b/>
      <w:bCs/>
      <w:color w:val="80000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6451E"/>
    <w:pPr>
      <w:keepNext/>
      <w:widowControl w:val="0"/>
      <w:autoSpaceDE w:val="0"/>
      <w:autoSpaceDN w:val="0"/>
      <w:spacing w:before="120"/>
      <w:outlineLvl w:val="1"/>
    </w:pPr>
    <w:rPr>
      <w:rFonts w:cs="Helvetica"/>
      <w:b/>
      <w:bCs/>
      <w:color w:val="800000"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91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91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link w:val="BekezdsChar"/>
    <w:rsid w:val="007D5D12"/>
    <w:pPr>
      <w:widowControl w:val="0"/>
      <w:spacing w:after="120" w:line="240" w:lineRule="exact"/>
      <w:ind w:firstLine="284"/>
      <w:jc w:val="both"/>
    </w:pPr>
    <w:rPr>
      <w:rFonts w:eastAsia="MS Mincho"/>
      <w:snapToGrid w:val="0"/>
      <w:sz w:val="24"/>
    </w:rPr>
  </w:style>
  <w:style w:type="paragraph" w:customStyle="1" w:styleId="Plda">
    <w:name w:val="Példa"/>
    <w:basedOn w:val="Norml"/>
    <w:rsid w:val="00720E84"/>
    <w:pPr>
      <w:widowControl w:val="0"/>
      <w:tabs>
        <w:tab w:val="left" w:pos="4536"/>
      </w:tabs>
    </w:pPr>
    <w:rPr>
      <w:rFonts w:ascii="Courier New" w:hAnsi="Courier New"/>
      <w:snapToGrid w:val="0"/>
      <w:szCs w:val="20"/>
    </w:rPr>
  </w:style>
  <w:style w:type="paragraph" w:customStyle="1" w:styleId="Feladat">
    <w:name w:val="Feladat"/>
    <w:next w:val="Bekezds"/>
    <w:rsid w:val="007D5D12"/>
    <w:pPr>
      <w:keepNext/>
      <w:widowControl w:val="0"/>
      <w:spacing w:before="120" w:after="120"/>
    </w:pPr>
    <w:rPr>
      <w:snapToGrid w:val="0"/>
      <w:sz w:val="24"/>
      <w:u w:val="single"/>
    </w:rPr>
  </w:style>
  <w:style w:type="paragraph" w:customStyle="1" w:styleId="Pldafej">
    <w:name w:val="Példafej"/>
    <w:basedOn w:val="Norml"/>
    <w:next w:val="Plda"/>
    <w:rsid w:val="007D5D12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jc w:val="both"/>
    </w:pPr>
    <w:rPr>
      <w:snapToGrid w:val="0"/>
      <w:szCs w:val="20"/>
      <w:u w:val="single"/>
    </w:rPr>
  </w:style>
  <w:style w:type="paragraph" w:styleId="lfej">
    <w:name w:val="header"/>
    <w:basedOn w:val="Norml"/>
    <w:link w:val="lfejChar"/>
    <w:rsid w:val="00434789"/>
    <w:pPr>
      <w:pBdr>
        <w:bottom w:val="single" w:sz="4" w:space="1" w:color="auto"/>
      </w:pBdr>
      <w:tabs>
        <w:tab w:val="center" w:pos="4536"/>
        <w:tab w:val="right" w:pos="9000"/>
      </w:tabs>
    </w:pPr>
  </w:style>
  <w:style w:type="paragraph" w:styleId="llb">
    <w:name w:val="footer"/>
    <w:basedOn w:val="Norml"/>
    <w:rsid w:val="00720E8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97F3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20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zpontszm">
    <w:name w:val="Összpontszám"/>
    <w:rsid w:val="00912A0D"/>
    <w:pPr>
      <w:widowControl w:val="0"/>
      <w:spacing w:before="480" w:after="480"/>
    </w:pPr>
    <w:rPr>
      <w:b/>
      <w:snapToGrid w:val="0"/>
      <w:sz w:val="24"/>
      <w:lang w:val="da-DK"/>
    </w:rPr>
  </w:style>
  <w:style w:type="character" w:customStyle="1" w:styleId="Cmsor1Char">
    <w:name w:val="Címsor 1 Char"/>
    <w:basedOn w:val="Bekezdsalapbettpusa"/>
    <w:link w:val="Cmsor1"/>
    <w:rsid w:val="00575B96"/>
    <w:rPr>
      <w:rFonts w:ascii="Garamond" w:eastAsia="MS Gothic" w:hAnsi="Garamond" w:cs="Mangal"/>
      <w:b/>
      <w:bCs/>
      <w:color w:val="800000"/>
      <w:kern w:val="32"/>
      <w:sz w:val="32"/>
      <w:szCs w:val="32"/>
    </w:rPr>
  </w:style>
  <w:style w:type="paragraph" w:customStyle="1" w:styleId="Sorszmozott">
    <w:name w:val="Sorszámozott"/>
    <w:basedOn w:val="Bekezds"/>
    <w:link w:val="SorszmozottChar"/>
    <w:qFormat/>
    <w:rsid w:val="00720E84"/>
    <w:pPr>
      <w:numPr>
        <w:numId w:val="1"/>
      </w:numPr>
    </w:pPr>
    <w:rPr>
      <w:rFonts w:ascii="Garamond" w:hAnsi="Garamond"/>
    </w:rPr>
  </w:style>
  <w:style w:type="paragraph" w:customStyle="1" w:styleId="felsorols">
    <w:name w:val="felsorolás"/>
    <w:basedOn w:val="Listaszerbekezds"/>
    <w:qFormat/>
    <w:rsid w:val="001E2598"/>
    <w:pPr>
      <w:numPr>
        <w:numId w:val="4"/>
      </w:numPr>
      <w:contextualSpacing/>
    </w:pPr>
  </w:style>
  <w:style w:type="character" w:customStyle="1" w:styleId="BekezdsChar">
    <w:name w:val="Bekezdés Char"/>
    <w:basedOn w:val="Bekezdsalapbettpusa"/>
    <w:link w:val="Bekezds"/>
    <w:rsid w:val="00720E84"/>
    <w:rPr>
      <w:rFonts w:eastAsia="MS Mincho"/>
      <w:snapToGrid w:val="0"/>
      <w:sz w:val="24"/>
      <w:lang w:val="hu-HU" w:eastAsia="hu-HU" w:bidi="ar-SA"/>
    </w:rPr>
  </w:style>
  <w:style w:type="character" w:customStyle="1" w:styleId="SorszmozottChar">
    <w:name w:val="Sorszámozott Char"/>
    <w:basedOn w:val="BekezdsChar"/>
    <w:link w:val="Sorszmozott"/>
    <w:rsid w:val="00720E84"/>
    <w:rPr>
      <w:rFonts w:eastAsia="MS Mincho"/>
      <w:snapToGrid w:val="0"/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1E2598"/>
    <w:pPr>
      <w:ind w:left="708"/>
    </w:pPr>
  </w:style>
  <w:style w:type="paragraph" w:customStyle="1" w:styleId="Default">
    <w:name w:val="Default"/>
    <w:rsid w:val="000F708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ja-JP" w:bidi="hi-IN"/>
    </w:rPr>
  </w:style>
  <w:style w:type="paragraph" w:styleId="Lbjegyzetszveg">
    <w:name w:val="footnote text"/>
    <w:basedOn w:val="Norml"/>
    <w:link w:val="LbjegyzetszvegChar"/>
    <w:rsid w:val="00735403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35403"/>
    <w:rPr>
      <w:rFonts w:ascii="Garamond" w:hAnsi="Garamond"/>
    </w:rPr>
  </w:style>
  <w:style w:type="character" w:styleId="Lbjegyzet-hivatkozs">
    <w:name w:val="footnote reference"/>
    <w:basedOn w:val="Bekezdsalapbettpusa"/>
    <w:rsid w:val="00735403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434789"/>
    <w:rPr>
      <w:rFonts w:ascii="Garamond" w:hAnsi="Garamond"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291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291B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743596"/>
    <w:rPr>
      <w:color w:val="808080"/>
    </w:rPr>
  </w:style>
  <w:style w:type="character" w:customStyle="1" w:styleId="Cmsor2Char">
    <w:name w:val="Címsor 2 Char"/>
    <w:basedOn w:val="Bekezdsalapbettpusa"/>
    <w:link w:val="Cmsor2"/>
    <w:rsid w:val="00575B96"/>
    <w:rPr>
      <w:rFonts w:ascii="Garamond" w:hAnsi="Garamond" w:cs="Helvetica"/>
      <w:b/>
      <w:bCs/>
      <w:color w:val="800000"/>
      <w:sz w:val="28"/>
      <w:szCs w:val="28"/>
    </w:rPr>
  </w:style>
  <w:style w:type="paragraph" w:customStyle="1" w:styleId="Program">
    <w:name w:val="Program"/>
    <w:link w:val="ProgramChar"/>
    <w:qFormat/>
    <w:rsid w:val="00DC6682"/>
    <w:pPr>
      <w:keepLines/>
      <w:widowControl w:val="0"/>
      <w:tabs>
        <w:tab w:val="left" w:pos="4536"/>
      </w:tabs>
      <w:spacing w:after="120" w:line="-240" w:lineRule="auto"/>
    </w:pPr>
    <w:rPr>
      <w:rFonts w:ascii="Courier New" w:hAnsi="Courier New"/>
      <w:snapToGrid w:val="0"/>
      <w:sz w:val="24"/>
    </w:rPr>
  </w:style>
  <w:style w:type="character" w:customStyle="1" w:styleId="ProgramChar">
    <w:name w:val="Program Char"/>
    <w:link w:val="Program"/>
    <w:rsid w:val="00DC6682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414A-138F-472A-A7D0-D44E7AC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63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folyam ZH</vt:lpstr>
    </vt:vector>
  </TitlesOfParts>
  <Company>Otthon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folyam ZH</dc:title>
  <dc:creator>Feri</dc:creator>
  <cp:lastModifiedBy>zsako</cp:lastModifiedBy>
  <cp:revision>41</cp:revision>
  <cp:lastPrinted>2017-12-08T05:57:00Z</cp:lastPrinted>
  <dcterms:created xsi:type="dcterms:W3CDTF">2016-05-05T07:48:00Z</dcterms:created>
  <dcterms:modified xsi:type="dcterms:W3CDTF">2018-08-25T12:13:00Z</dcterms:modified>
</cp:coreProperties>
</file>